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4A99" w14:textId="5BEF6260" w:rsidR="009303D9" w:rsidRDefault="00325054">
      <w:pPr>
        <w:pStyle w:val="papertitle"/>
      </w:pPr>
      <w:r>
        <w:t xml:space="preserve">Application of Neural Network on Determining Color of </w:t>
      </w:r>
      <w:r w:rsidR="006E0621">
        <w:t>Traffic</w:t>
      </w:r>
      <w:r>
        <w:t xml:space="preserve"> Lights</w:t>
      </w:r>
    </w:p>
    <w:p w14:paraId="74208E25" w14:textId="246105A3" w:rsidR="009303D9" w:rsidRDefault="005B1D98">
      <w:pPr>
        <w:pStyle w:val="papersubtitle"/>
      </w:pPr>
      <w:r>
        <w:t xml:space="preserve">LBYCP29 – </w:t>
      </w:r>
      <w:r w:rsidR="00325054">
        <w:t>Project Proposal</w:t>
      </w:r>
    </w:p>
    <w:p w14:paraId="22B4A0A5" w14:textId="3EF52D6D" w:rsidR="009303D9" w:rsidRDefault="008134DF" w:rsidP="005B520E">
      <w:pPr>
        <w:pStyle w:val="Author"/>
      </w:pPr>
      <w:r>
        <w:t>Gervin Guevarra, Allen Koizumi, Nicholas Moreno</w:t>
      </w:r>
      <w:r w:rsidR="0014566C">
        <w:t>, Charleston Uy</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3EB1897E" w14:textId="3E882BA6" w:rsidR="004D72B5" w:rsidRDefault="009303D9" w:rsidP="00972203">
      <w:pPr>
        <w:pStyle w:val="Abstract"/>
        <w:rPr>
          <w:i/>
          <w:iCs/>
        </w:rPr>
      </w:pPr>
      <w:r>
        <w:rPr>
          <w:i/>
          <w:iCs/>
        </w:rPr>
        <w:lastRenderedPageBreak/>
        <w:t>Abstract</w:t>
      </w:r>
      <w:r>
        <w:t>—</w:t>
      </w:r>
      <w:r w:rsidR="005B0344" w:rsidRPr="005B0344">
        <w:t xml:space="preserve">This </w:t>
      </w:r>
      <w:r w:rsidR="00CE0669">
        <w:t xml:space="preserve">project </w:t>
      </w:r>
      <w:r w:rsidR="00325054">
        <w:t xml:space="preserve">proposes the application of neural network </w:t>
      </w:r>
      <w:r w:rsidR="006E0621">
        <w:t>on determining the color of traffic</w:t>
      </w:r>
      <w:r w:rsidR="00325054">
        <w:t xml:space="preserve"> lights. Several pictures of stop lights would be presented to a learning algorithm after which a neural network would be created that could identify at least </w:t>
      </w:r>
      <w:r w:rsidR="00CE0669">
        <w:t>2</w:t>
      </w:r>
      <w:r w:rsidR="006E0621">
        <w:t xml:space="preserve"> colors of traffic</w:t>
      </w:r>
      <w:r w:rsidR="00325054">
        <w:t xml:space="preserve"> lights – red, </w:t>
      </w:r>
      <w:r w:rsidR="00CE0669">
        <w:t xml:space="preserve">and </w:t>
      </w:r>
      <w:r w:rsidR="00325054">
        <w:t xml:space="preserve"> green</w:t>
      </w:r>
    </w:p>
    <w:p w14:paraId="3BF48D6D" w14:textId="1F1DE532" w:rsidR="009303D9" w:rsidRPr="004D72B5" w:rsidRDefault="004D72B5" w:rsidP="00972203">
      <w:pPr>
        <w:pStyle w:val="Keywords"/>
      </w:pPr>
      <w:r w:rsidRPr="004D72B5">
        <w:t>Keywords—</w:t>
      </w:r>
      <w:r w:rsidR="006E0621">
        <w:t>Neural network, traffic</w:t>
      </w:r>
      <w:r w:rsidR="00325054">
        <w:t xml:space="preserve"> light, color, learning algorithm</w:t>
      </w:r>
    </w:p>
    <w:p w14:paraId="2FE26298" w14:textId="192B4323" w:rsidR="009303D9" w:rsidRPr="00D632BE" w:rsidRDefault="008134DF" w:rsidP="006B6B66">
      <w:pPr>
        <w:pStyle w:val="Heading1"/>
      </w:pPr>
      <w:r>
        <w:t>Introduction</w:t>
      </w:r>
    </w:p>
    <w:p w14:paraId="5B25A7F3" w14:textId="14B5F0A7" w:rsidR="005B1D98" w:rsidRPr="005B1D98" w:rsidRDefault="0092450E" w:rsidP="00325054">
      <w:pPr>
        <w:pStyle w:val="BodyText"/>
        <w:ind w:firstLine="0"/>
        <w:rPr>
          <w:color w:val="141823"/>
          <w:shd w:val="clear" w:color="auto" w:fill="FFFFFF"/>
        </w:rPr>
      </w:pPr>
      <w:r>
        <w:rPr>
          <w:iCs/>
        </w:rPr>
        <w:tab/>
      </w:r>
      <w:r>
        <w:rPr>
          <w:iCs/>
        </w:rPr>
        <w:tab/>
      </w:r>
      <w:r w:rsidR="005B1D98" w:rsidRPr="005B1D98">
        <w:rPr>
          <w:shd w:val="clear" w:color="auto" w:fill="FFFFFF"/>
        </w:rPr>
        <w:t xml:space="preserve">In the </w:t>
      </w:r>
      <w:r w:rsidR="00325054">
        <w:rPr>
          <w:shd w:val="clear" w:color="auto" w:fill="FFFFFF"/>
        </w:rPr>
        <w:t>totality of the lab, we have been experimenting several topics that would lead us into developing neural networks, albeit very robust ones</w:t>
      </w:r>
      <w:r w:rsidR="006E0621">
        <w:rPr>
          <w:shd w:val="clear" w:color="auto" w:fill="FFFFFF"/>
        </w:rPr>
        <w:t>. Thus it is only fitting that the project for this course would be applying neural networks on real world data. For this application, we have chosen the color of traffic lights, and would have the neural network determine if it is red, yellow, or green. This application in a deeper sense may pave a way for semi-autonomous behavior on vehicles since it would then be able to react properly to a given traffic light.</w:t>
      </w:r>
    </w:p>
    <w:p w14:paraId="112F035B" w14:textId="63095585" w:rsidR="009303D9" w:rsidRPr="006B6B66" w:rsidRDefault="00A06357" w:rsidP="006B6B66">
      <w:pPr>
        <w:pStyle w:val="Heading1"/>
      </w:pPr>
      <w:r>
        <w:t>Objectives</w:t>
      </w:r>
    </w:p>
    <w:p w14:paraId="53A08210" w14:textId="3142B733" w:rsidR="00F05EDC" w:rsidRDefault="00A06357" w:rsidP="00E7596C">
      <w:pPr>
        <w:pStyle w:val="BodyText"/>
      </w:pPr>
      <w:r>
        <w:t>The experiment aims to achieve the following objectives</w:t>
      </w:r>
    </w:p>
    <w:p w14:paraId="5460A106" w14:textId="6CC46B0C" w:rsidR="00690D56" w:rsidRDefault="005B1D98" w:rsidP="00690D56">
      <w:pPr>
        <w:pStyle w:val="bulletlist"/>
        <w:rPr>
          <w:rStyle w:val="uficommentbody"/>
        </w:rPr>
      </w:pPr>
      <w:r>
        <w:rPr>
          <w:rStyle w:val="uficommentbody"/>
        </w:rPr>
        <w:t xml:space="preserve">To obtain a </w:t>
      </w:r>
      <w:r w:rsidR="006E0621">
        <w:rPr>
          <w:rStyle w:val="uficommentbody"/>
        </w:rPr>
        <w:t>90% accuracy on the data sets given</w:t>
      </w:r>
    </w:p>
    <w:p w14:paraId="5CA8EB99" w14:textId="77777777" w:rsidR="006E0621" w:rsidRDefault="00690D56" w:rsidP="00690D56">
      <w:pPr>
        <w:pStyle w:val="bulletlist"/>
        <w:jc w:val="left"/>
        <w:rPr>
          <w:rStyle w:val="uficommentbody"/>
        </w:rPr>
      </w:pPr>
      <w:r>
        <w:rPr>
          <w:rStyle w:val="uficommentbody"/>
        </w:rPr>
        <w:t xml:space="preserve">To </w:t>
      </w:r>
      <w:r w:rsidR="006E0621">
        <w:rPr>
          <w:rStyle w:val="uficommentbody"/>
        </w:rPr>
        <w:t>compile a data set that consists of traffic lights with different colors</w:t>
      </w:r>
    </w:p>
    <w:p w14:paraId="0ADCF350" w14:textId="77777777" w:rsidR="00490FEC" w:rsidRDefault="006E0621" w:rsidP="00690D56">
      <w:pPr>
        <w:pStyle w:val="bulletlist"/>
        <w:jc w:val="left"/>
        <w:rPr>
          <w:rStyle w:val="uficommentbody"/>
        </w:rPr>
      </w:pPr>
      <w:r>
        <w:rPr>
          <w:rStyle w:val="uficommentbody"/>
        </w:rPr>
        <w:t>To implement a neural network that is able to determine the color of a traffic light</w:t>
      </w:r>
    </w:p>
    <w:p w14:paraId="04178B20" w14:textId="2B0AEBAD" w:rsidR="00C23FCD" w:rsidRDefault="00C23FCD" w:rsidP="00C23FCD">
      <w:pPr>
        <w:pStyle w:val="Heading1"/>
      </w:pPr>
      <w:r>
        <w:t>Methodology</w:t>
      </w:r>
    </w:p>
    <w:p w14:paraId="5D001F77" w14:textId="690A67F1" w:rsidR="00C23FCD" w:rsidRDefault="0092450E" w:rsidP="0092450E">
      <w:pPr>
        <w:ind w:firstLine="576"/>
        <w:jc w:val="both"/>
      </w:pPr>
      <w:r>
        <w:t>I</w:t>
      </w:r>
      <w:r w:rsidR="00CE0669">
        <w:t>n gathering the training data, G</w:t>
      </w:r>
      <w:r>
        <w:t xml:space="preserve">oogle </w:t>
      </w:r>
      <w:r w:rsidR="00CE0669">
        <w:t>I</w:t>
      </w:r>
      <w:r>
        <w:t>mages w</w:t>
      </w:r>
      <w:r w:rsidR="00CE0669">
        <w:t>ere</w:t>
      </w:r>
      <w:r>
        <w:t xml:space="preserve"> used. Searching for traffic lights seen in the Philippines, a total approximate of pictures gathered were 122 consisting of Red and Green traffic lights. The Yellow traffic light was considerably hard to capture since only a few to none were able to come out of the search. The pictures retrieved from the internet was then cropped to the exact size of the traffic light with a rectangular cropping tool that had a ratio of 1:1. The now cropped photos were then </w:t>
      </w:r>
      <w:r w:rsidR="009269E1">
        <w:t>down sampled</w:t>
      </w:r>
      <w:r>
        <w:t xml:space="preserve"> to 35x35</w:t>
      </w:r>
      <w:r w:rsidR="009269E1">
        <w:t xml:space="preserve"> pixels each to incorporate</w:t>
      </w:r>
      <w:r>
        <w:t xml:space="preserve"> to the </w:t>
      </w:r>
      <w:r w:rsidR="009269E1">
        <w:t>neural network</w:t>
      </w:r>
      <w:r>
        <w:t>.</w:t>
      </w:r>
    </w:p>
    <w:p w14:paraId="6C51330B" w14:textId="0220154D" w:rsidR="0092450E" w:rsidRDefault="0092450E" w:rsidP="0092450E">
      <w:pPr>
        <w:ind w:firstLine="576"/>
        <w:jc w:val="both"/>
      </w:pPr>
    </w:p>
    <w:p w14:paraId="0FD7FF5E" w14:textId="2F1EF7E3" w:rsidR="009269E1" w:rsidRDefault="0092450E" w:rsidP="0092450E">
      <w:pPr>
        <w:ind w:firstLine="576"/>
        <w:jc w:val="both"/>
      </w:pPr>
      <w:r>
        <w:t xml:space="preserve">In gathering the testing data, actual photos of traffic lights were used, going around Metro Manila and capturing most traffic lights. An approximate of 264 pictures were </w:t>
      </w:r>
      <w:r>
        <w:lastRenderedPageBreak/>
        <w:t>captured</w:t>
      </w:r>
      <w:r w:rsidR="009269E1">
        <w:t xml:space="preserve"> consisting of Red, Yellow and Green traffic lights. </w:t>
      </w:r>
      <w:bookmarkStart w:id="0" w:name="_GoBack"/>
      <w:bookmarkEnd w:id="0"/>
      <w:r w:rsidR="009269E1">
        <w:t xml:space="preserve">These also were cropped to the size of the traffic light with a rectangular cropping tool with a ratio of 1:1. They were also down sampled </w:t>
      </w:r>
      <w:r w:rsidR="00F13CC7">
        <w:t xml:space="preserve">using Adobe Photoshop® </w:t>
      </w:r>
      <w:r w:rsidR="009269E1">
        <w:t>to 35x35 pixels each to be in</w:t>
      </w:r>
      <w:r w:rsidR="00E96BE9">
        <w:t>jected</w:t>
      </w:r>
      <w:r w:rsidR="009269E1">
        <w:t xml:space="preserve"> to the neural network.</w:t>
      </w:r>
      <w:r w:rsidR="00CE0669">
        <w:t xml:space="preserve"> </w:t>
      </w:r>
    </w:p>
    <w:p w14:paraId="3D1E1A87" w14:textId="77777777" w:rsidR="00EB12A0" w:rsidRDefault="00EB12A0" w:rsidP="0092450E">
      <w:pPr>
        <w:ind w:firstLine="576"/>
        <w:jc w:val="both"/>
      </w:pPr>
    </w:p>
    <w:p w14:paraId="4518BF22" w14:textId="36544497" w:rsidR="00490FEC" w:rsidRDefault="009269E1" w:rsidP="009269E1">
      <w:pPr>
        <w:ind w:firstLine="576"/>
        <w:jc w:val="both"/>
      </w:pPr>
      <w:r>
        <w:t xml:space="preserve">The photos that were obtained from actual shots will be used to determine the accuracy of the neural network once the training is done with the pictures obtained from google. Some hindrances arose when obtaining the traffic lights particularly the Yellow traffic light. It was considerably hard to obtain the Yellow traffic light on the internet as there are only a few captured while it was considerably difficult to capture the actual Yellow traffic light as it would only appear after a Green traffic light. </w:t>
      </w:r>
      <w:r w:rsidR="00EB12A0">
        <w:t xml:space="preserve">Due to time constraints, it is decided not to include the yellow traffic lights in the neural network as there is insufficient data gathered. </w:t>
      </w:r>
      <w:r>
        <w:t>There were also obstacles in converting the collected images into “.idx3-ubyte” data format prior to the integration to the neural network.</w:t>
      </w:r>
      <w:r w:rsidR="00EB12A0">
        <w:t xml:space="preserve"> The *.idx3-ubyte</w:t>
      </w:r>
      <w:r w:rsidR="00265E34">
        <w:t xml:space="preserve"> data format is chosen as this is the same data type used by the MNIST database of handwritten digits.</w:t>
      </w:r>
    </w:p>
    <w:p w14:paraId="01FFF0F4" w14:textId="77777777" w:rsidR="003174B6" w:rsidRDefault="003174B6" w:rsidP="003174B6">
      <w:pPr>
        <w:pStyle w:val="bulletlist"/>
        <w:numPr>
          <w:ilvl w:val="0"/>
          <w:numId w:val="0"/>
        </w:numPr>
        <w:ind w:left="90"/>
        <w:jc w:val="center"/>
      </w:pPr>
    </w:p>
    <w:p w14:paraId="74B66F4F" w14:textId="77777777" w:rsidR="00E17F45" w:rsidRDefault="00E17F45" w:rsidP="00E17F45">
      <w:pPr>
        <w:pStyle w:val="bulletlist"/>
        <w:numPr>
          <w:ilvl w:val="0"/>
          <w:numId w:val="0"/>
        </w:numPr>
        <w:ind w:left="90" w:firstLine="540"/>
      </w:pPr>
      <w:r>
        <w:t>A library called “MNISTEN” was found on the open source community. This library allows the automatic downsampling of multiple images into a 32x32 image and conversion of these images into a single idx3-ubyte data format – the same format being used by the MNIST database. However, this proved to be time consuming and the installation of the said library requires a lot of dependencies, even involving OpenCV and others.</w:t>
      </w:r>
    </w:p>
    <w:p w14:paraId="55B1C421" w14:textId="56DEA981" w:rsidR="00E17F45" w:rsidRDefault="00E17F45" w:rsidP="00E17F45">
      <w:pPr>
        <w:pStyle w:val="bulletlist"/>
        <w:numPr>
          <w:ilvl w:val="0"/>
          <w:numId w:val="0"/>
        </w:numPr>
        <w:ind w:left="90" w:firstLine="540"/>
      </w:pPr>
      <w:r>
        <w:t xml:space="preserve"> The solution was to push through using the prepared collection of 35x35 images</w:t>
      </w:r>
      <w:r w:rsidR="004706DA">
        <w:t xml:space="preserve"> shown in Figures 1 and 2</w:t>
      </w:r>
      <w:r>
        <w:t>. Instead of going through all the tedious process of coding the neural network</w:t>
      </w:r>
      <w:r w:rsidR="00F13CC7">
        <w:t>, the group decided to use a MATLAB® toolbox “Neural Network Toolbox”. This toolbox provides a user-friendly GUI/wizard that allows the user to build a neural network in just a few clicks.</w:t>
      </w:r>
    </w:p>
    <w:p w14:paraId="4569FD4A" w14:textId="0E26CFD6" w:rsidR="003174B6" w:rsidRDefault="00690D56" w:rsidP="003174B6">
      <w:pPr>
        <w:pStyle w:val="bulletlist"/>
        <w:numPr>
          <w:ilvl w:val="0"/>
          <w:numId w:val="0"/>
        </w:numPr>
        <w:ind w:left="90"/>
        <w:jc w:val="center"/>
      </w:pPr>
      <w:r>
        <w:lastRenderedPageBreak/>
        <w:br/>
      </w:r>
      <w:r w:rsidR="00B37E43">
        <w:rPr>
          <w:noProof/>
          <w:lang w:val="en-PH" w:eastAsia="en-PH"/>
        </w:rPr>
        <w:drawing>
          <wp:inline distT="0" distB="0" distL="0" distR="0" wp14:anchorId="5A66254D" wp14:editId="1BB1EC31">
            <wp:extent cx="2000250" cy="3333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in.jpg"/>
                    <pic:cNvPicPr/>
                  </pic:nvPicPr>
                  <pic:blipFill>
                    <a:blip r:embed="rId8">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14:paraId="05863FD5" w14:textId="0F42AEE7" w:rsidR="003174B6" w:rsidRDefault="003174B6" w:rsidP="003174B6">
      <w:pPr>
        <w:pStyle w:val="bulletlist"/>
        <w:numPr>
          <w:ilvl w:val="0"/>
          <w:numId w:val="0"/>
        </w:numPr>
        <w:ind w:left="90"/>
        <w:jc w:val="center"/>
      </w:pPr>
      <w:r>
        <w:rPr>
          <w:noProof/>
          <w:lang w:val="en-PH" w:eastAsia="en-PH"/>
        </w:rPr>
        <w:drawing>
          <wp:inline distT="0" distB="0" distL="0" distR="0" wp14:anchorId="0C3C9E2D" wp14:editId="0C8CD80D">
            <wp:extent cx="2000250" cy="3333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train.jpg"/>
                    <pic:cNvPicPr/>
                  </pic:nvPicPr>
                  <pic:blipFill>
                    <a:blip r:embed="rId9">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14:paraId="52CB7A8F" w14:textId="3E66B6F9" w:rsidR="003174B6" w:rsidRDefault="003174B6" w:rsidP="003174B6">
      <w:pPr>
        <w:pStyle w:val="bulletlist"/>
        <w:numPr>
          <w:ilvl w:val="0"/>
          <w:numId w:val="0"/>
        </w:numPr>
        <w:ind w:left="90"/>
        <w:jc w:val="center"/>
      </w:pPr>
      <w:r>
        <w:t>Figure 1. A collection of 60 Green traffic lights and 60 Red traffic lights that will be used as training data. The image is not to scale. Actual size for traffic light is 35x35 pixels.</w:t>
      </w:r>
    </w:p>
    <w:p w14:paraId="6D15F6A0" w14:textId="77777777" w:rsidR="00024D9C" w:rsidRDefault="00024D9C" w:rsidP="003174B6">
      <w:pPr>
        <w:pStyle w:val="bulletlist"/>
        <w:numPr>
          <w:ilvl w:val="0"/>
          <w:numId w:val="0"/>
        </w:numPr>
        <w:ind w:left="90"/>
        <w:jc w:val="center"/>
        <w:rPr>
          <w:noProof/>
        </w:rPr>
      </w:pPr>
    </w:p>
    <w:p w14:paraId="0877A0CD" w14:textId="77777777" w:rsidR="00265E34" w:rsidRDefault="00265E34" w:rsidP="003174B6">
      <w:pPr>
        <w:pStyle w:val="bulletlist"/>
        <w:numPr>
          <w:ilvl w:val="0"/>
          <w:numId w:val="0"/>
        </w:numPr>
        <w:ind w:left="90"/>
        <w:jc w:val="center"/>
        <w:rPr>
          <w:noProof/>
        </w:rPr>
      </w:pPr>
    </w:p>
    <w:p w14:paraId="706082BB" w14:textId="77777777" w:rsidR="00265E34" w:rsidRDefault="00265E34" w:rsidP="003174B6">
      <w:pPr>
        <w:pStyle w:val="bulletlist"/>
        <w:numPr>
          <w:ilvl w:val="0"/>
          <w:numId w:val="0"/>
        </w:numPr>
        <w:ind w:left="90"/>
        <w:jc w:val="center"/>
        <w:rPr>
          <w:noProof/>
        </w:rPr>
      </w:pPr>
    </w:p>
    <w:p w14:paraId="41842ADB" w14:textId="77777777" w:rsidR="00265E34" w:rsidRDefault="00265E34" w:rsidP="003174B6">
      <w:pPr>
        <w:pStyle w:val="bulletlist"/>
        <w:numPr>
          <w:ilvl w:val="0"/>
          <w:numId w:val="0"/>
        </w:numPr>
        <w:ind w:left="90"/>
        <w:jc w:val="center"/>
        <w:rPr>
          <w:noProof/>
        </w:rPr>
      </w:pPr>
    </w:p>
    <w:p w14:paraId="066CF532" w14:textId="77777777" w:rsidR="00265E34" w:rsidRDefault="00265E34" w:rsidP="003174B6">
      <w:pPr>
        <w:pStyle w:val="bulletlist"/>
        <w:numPr>
          <w:ilvl w:val="0"/>
          <w:numId w:val="0"/>
        </w:numPr>
        <w:ind w:left="90"/>
        <w:jc w:val="center"/>
        <w:rPr>
          <w:noProof/>
        </w:rPr>
      </w:pPr>
    </w:p>
    <w:p w14:paraId="1D072647" w14:textId="77777777" w:rsidR="00265E34" w:rsidRDefault="00265E34" w:rsidP="003174B6">
      <w:pPr>
        <w:pStyle w:val="bulletlist"/>
        <w:numPr>
          <w:ilvl w:val="0"/>
          <w:numId w:val="0"/>
        </w:numPr>
        <w:ind w:left="90"/>
        <w:jc w:val="center"/>
        <w:rPr>
          <w:noProof/>
        </w:rPr>
      </w:pPr>
    </w:p>
    <w:p w14:paraId="4BDBA953" w14:textId="77777777" w:rsidR="00265E34" w:rsidRDefault="00024D9C" w:rsidP="003174B6">
      <w:pPr>
        <w:pStyle w:val="bulletlist"/>
        <w:numPr>
          <w:ilvl w:val="0"/>
          <w:numId w:val="0"/>
        </w:numPr>
        <w:ind w:left="90"/>
        <w:jc w:val="center"/>
      </w:pPr>
      <w:r>
        <w:rPr>
          <w:noProof/>
          <w:lang w:val="en-PH" w:eastAsia="en-PH"/>
        </w:rPr>
        <w:drawing>
          <wp:inline distT="0" distB="0" distL="0" distR="0" wp14:anchorId="7DF7ADD4" wp14:editId="415B77F6">
            <wp:extent cx="1866900" cy="3019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esting.jpg"/>
                    <pic:cNvPicPr/>
                  </pic:nvPicPr>
                  <pic:blipFill rotWithShape="1">
                    <a:blip r:embed="rId10">
                      <a:extLst>
                        <a:ext uri="{28A0092B-C50C-407E-A947-70E740481C1C}">
                          <a14:useLocalDpi xmlns:a14="http://schemas.microsoft.com/office/drawing/2010/main" val="0"/>
                        </a:ext>
                      </a:extLst>
                    </a:blip>
                    <a:srcRect r="39506" b="42447"/>
                    <a:stretch/>
                  </pic:blipFill>
                  <pic:spPr bwMode="auto">
                    <a:xfrm>
                      <a:off x="0" y="0"/>
                      <a:ext cx="1869589" cy="3023774"/>
                    </a:xfrm>
                    <a:prstGeom prst="rect">
                      <a:avLst/>
                    </a:prstGeom>
                    <a:ln>
                      <a:noFill/>
                    </a:ln>
                    <a:extLst>
                      <a:ext uri="{53640926-AAD7-44D8-BBD7-CCE9431645EC}">
                        <a14:shadowObscured xmlns:a14="http://schemas.microsoft.com/office/drawing/2010/main"/>
                      </a:ext>
                    </a:extLst>
                  </pic:spPr>
                </pic:pic>
              </a:graphicData>
            </a:graphic>
          </wp:inline>
        </w:drawing>
      </w:r>
    </w:p>
    <w:p w14:paraId="12492AF0" w14:textId="44FBBC67" w:rsidR="003174B6" w:rsidRDefault="003174B6" w:rsidP="003174B6">
      <w:pPr>
        <w:pStyle w:val="bulletlist"/>
        <w:numPr>
          <w:ilvl w:val="0"/>
          <w:numId w:val="0"/>
        </w:numPr>
        <w:ind w:left="90"/>
        <w:jc w:val="center"/>
      </w:pPr>
      <w:r>
        <w:rPr>
          <w:noProof/>
          <w:lang w:val="en-PH" w:eastAsia="en-PH"/>
        </w:rPr>
        <w:drawing>
          <wp:inline distT="0" distB="0" distL="0" distR="0" wp14:anchorId="49E8ED11" wp14:editId="40C08A63">
            <wp:extent cx="1990725" cy="2038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train.jpg"/>
                    <pic:cNvPicPr/>
                  </pic:nvPicPr>
                  <pic:blipFill>
                    <a:blip r:embed="rId11">
                      <a:extLst>
                        <a:ext uri="{28A0092B-C50C-407E-A947-70E740481C1C}">
                          <a14:useLocalDpi xmlns:a14="http://schemas.microsoft.com/office/drawing/2010/main" val="0"/>
                        </a:ext>
                      </a:extLst>
                    </a:blip>
                    <a:stretch>
                      <a:fillRect/>
                    </a:stretch>
                  </pic:blipFill>
                  <pic:spPr>
                    <a:xfrm>
                      <a:off x="0" y="0"/>
                      <a:ext cx="2000250" cy="2048103"/>
                    </a:xfrm>
                    <a:prstGeom prst="rect">
                      <a:avLst/>
                    </a:prstGeom>
                  </pic:spPr>
                </pic:pic>
              </a:graphicData>
            </a:graphic>
          </wp:inline>
        </w:drawing>
      </w:r>
    </w:p>
    <w:p w14:paraId="3589D181" w14:textId="39896E77" w:rsidR="00024D9C" w:rsidRDefault="00024D9C" w:rsidP="00024D9C">
      <w:pPr>
        <w:pStyle w:val="bulletlist"/>
        <w:numPr>
          <w:ilvl w:val="0"/>
          <w:numId w:val="0"/>
        </w:numPr>
        <w:ind w:left="90"/>
        <w:jc w:val="center"/>
      </w:pPr>
      <w:r>
        <w:t xml:space="preserve">Figure 2. A </w:t>
      </w:r>
      <w:r w:rsidR="004A32EC">
        <w:t xml:space="preserve">part of the </w:t>
      </w:r>
      <w:r>
        <w:t>collection of Green traffic lights and Red traffic lights that will be used as testing data. The image is not to scale. Actual size for traffic light is 35x35 pixels.</w:t>
      </w:r>
    </w:p>
    <w:p w14:paraId="61C42736" w14:textId="77777777" w:rsidR="003174B6" w:rsidRDefault="003174B6" w:rsidP="00E17F45">
      <w:pPr>
        <w:pStyle w:val="bulletlist"/>
        <w:numPr>
          <w:ilvl w:val="0"/>
          <w:numId w:val="0"/>
        </w:numPr>
      </w:pPr>
    </w:p>
    <w:p w14:paraId="1A3638A0" w14:textId="130A35B1" w:rsidR="00E17F45" w:rsidRDefault="000D330C" w:rsidP="00E17F45">
      <w:pPr>
        <w:pStyle w:val="Heading1"/>
      </w:pPr>
      <w:r>
        <w:lastRenderedPageBreak/>
        <w:t>Data and Results</w:t>
      </w:r>
    </w:p>
    <w:p w14:paraId="7DF780A7" w14:textId="40F3B03C" w:rsidR="00E17F45" w:rsidRDefault="00FB32FD" w:rsidP="00E17F45">
      <w:pPr>
        <w:pStyle w:val="bulletlist"/>
        <w:numPr>
          <w:ilvl w:val="0"/>
          <w:numId w:val="0"/>
        </w:numPr>
      </w:pPr>
      <w:r w:rsidRPr="00FB32FD">
        <w:rPr>
          <w:noProof/>
          <w:lang w:val="en-PH" w:eastAsia="en-PH"/>
        </w:rPr>
        <w:drawing>
          <wp:inline distT="0" distB="0" distL="0" distR="0" wp14:anchorId="36F594DF" wp14:editId="5FE5FD4D">
            <wp:extent cx="3090545" cy="3158937"/>
            <wp:effectExtent l="0" t="0" r="0" b="3810"/>
            <wp:docPr id="1" name="Picture 1" descr="C:\Users\Gervin\Desktop\proj\12309024_1201774836502964_1446100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in\Desktop\proj\12309024_1201774836502964_144610093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3158937"/>
                    </a:xfrm>
                    <a:prstGeom prst="rect">
                      <a:avLst/>
                    </a:prstGeom>
                    <a:noFill/>
                    <a:ln>
                      <a:noFill/>
                    </a:ln>
                  </pic:spPr>
                </pic:pic>
              </a:graphicData>
            </a:graphic>
          </wp:inline>
        </w:drawing>
      </w:r>
    </w:p>
    <w:p w14:paraId="7A0BC35A" w14:textId="60BCF80F" w:rsidR="00FB32FD" w:rsidRDefault="00FB32FD" w:rsidP="00FB32FD">
      <w:pPr>
        <w:pStyle w:val="bulletlist"/>
        <w:numPr>
          <w:ilvl w:val="0"/>
          <w:numId w:val="0"/>
        </w:numPr>
        <w:jc w:val="center"/>
      </w:pPr>
      <w:r>
        <w:t>Figure 3. Confusion matrix</w:t>
      </w:r>
    </w:p>
    <w:p w14:paraId="30524F67" w14:textId="4F8DEF90" w:rsidR="00FB32FD" w:rsidRDefault="00FB32FD" w:rsidP="00FB32FD">
      <w:pPr>
        <w:pStyle w:val="bulletlist"/>
        <w:numPr>
          <w:ilvl w:val="0"/>
          <w:numId w:val="0"/>
        </w:numPr>
        <w:jc w:val="center"/>
      </w:pPr>
      <w:r w:rsidRPr="00FB32FD">
        <w:rPr>
          <w:noProof/>
          <w:lang w:val="en-PH" w:eastAsia="en-PH"/>
        </w:rPr>
        <w:drawing>
          <wp:inline distT="0" distB="0" distL="0" distR="0" wp14:anchorId="0A2DB1EC" wp14:editId="3D53908B">
            <wp:extent cx="3090545" cy="3109192"/>
            <wp:effectExtent l="0" t="0" r="0" b="0"/>
            <wp:docPr id="2" name="Picture 2" descr="C:\Users\Gervin\Desktop\proj\12282953_1201775023169612_5779584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vin\Desktop\proj\12282953_1201775023169612_577958430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545" cy="3109192"/>
                    </a:xfrm>
                    <a:prstGeom prst="rect">
                      <a:avLst/>
                    </a:prstGeom>
                    <a:noFill/>
                    <a:ln>
                      <a:noFill/>
                    </a:ln>
                  </pic:spPr>
                </pic:pic>
              </a:graphicData>
            </a:graphic>
          </wp:inline>
        </w:drawing>
      </w:r>
    </w:p>
    <w:p w14:paraId="49DCF558" w14:textId="7ACC97FE" w:rsidR="00FB32FD" w:rsidRDefault="00FB32FD" w:rsidP="00FB32FD">
      <w:pPr>
        <w:pStyle w:val="bulletlist"/>
        <w:numPr>
          <w:ilvl w:val="0"/>
          <w:numId w:val="0"/>
        </w:numPr>
        <w:jc w:val="center"/>
      </w:pPr>
      <w:r>
        <w:t>Figure 4.</w:t>
      </w:r>
      <w:r w:rsidR="00692981">
        <w:t xml:space="preserve"> Receiver Operating Characteristic</w:t>
      </w:r>
      <w:r>
        <w:br/>
      </w:r>
    </w:p>
    <w:p w14:paraId="426F98A1" w14:textId="1842D9F3" w:rsidR="00FB32FD" w:rsidRDefault="00FB32FD" w:rsidP="00FB32FD">
      <w:pPr>
        <w:pStyle w:val="bulletlist"/>
        <w:numPr>
          <w:ilvl w:val="0"/>
          <w:numId w:val="0"/>
        </w:numPr>
        <w:jc w:val="center"/>
      </w:pPr>
      <w:r w:rsidRPr="00FB32FD">
        <w:rPr>
          <w:noProof/>
          <w:lang w:val="en-PH" w:eastAsia="en-PH"/>
        </w:rPr>
        <w:lastRenderedPageBreak/>
        <w:drawing>
          <wp:inline distT="0" distB="0" distL="0" distR="0" wp14:anchorId="7B33BB9E" wp14:editId="2FF62E69">
            <wp:extent cx="2536190" cy="3928110"/>
            <wp:effectExtent l="0" t="0" r="0" b="0"/>
            <wp:docPr id="3" name="Picture 3" descr="C:\Users\Gervin\Desktop\proj\12285828_1201775199836261_696919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vin\Desktop\proj\12285828_1201775199836261_696919250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6190" cy="3928110"/>
                    </a:xfrm>
                    <a:prstGeom prst="rect">
                      <a:avLst/>
                    </a:prstGeom>
                    <a:noFill/>
                    <a:ln>
                      <a:noFill/>
                    </a:ln>
                  </pic:spPr>
                </pic:pic>
              </a:graphicData>
            </a:graphic>
          </wp:inline>
        </w:drawing>
      </w:r>
    </w:p>
    <w:p w14:paraId="57B0064F" w14:textId="11F5A444" w:rsidR="00FB32FD" w:rsidRDefault="00FB32FD" w:rsidP="00203ABD">
      <w:pPr>
        <w:pStyle w:val="bulletlist"/>
        <w:numPr>
          <w:ilvl w:val="0"/>
          <w:numId w:val="0"/>
        </w:numPr>
      </w:pPr>
      <w:r>
        <w:t>Figure 5. Details of the training done using the Neural Network Toolbox</w:t>
      </w:r>
    </w:p>
    <w:p w14:paraId="1440B893" w14:textId="77777777" w:rsidR="00FB32FD" w:rsidRDefault="00FB32FD" w:rsidP="00FB32FD">
      <w:pPr>
        <w:pStyle w:val="bulletlist"/>
        <w:numPr>
          <w:ilvl w:val="0"/>
          <w:numId w:val="0"/>
        </w:numPr>
        <w:jc w:val="center"/>
      </w:pPr>
    </w:p>
    <w:p w14:paraId="17AB83C7" w14:textId="53F8EC49" w:rsidR="00FB32FD" w:rsidRDefault="00FB32FD" w:rsidP="00FB32FD">
      <w:pPr>
        <w:pStyle w:val="bulletlist"/>
        <w:numPr>
          <w:ilvl w:val="0"/>
          <w:numId w:val="0"/>
        </w:numPr>
        <w:jc w:val="center"/>
      </w:pPr>
      <w:r w:rsidRPr="00FB32FD">
        <w:rPr>
          <w:noProof/>
          <w:lang w:val="en-PH" w:eastAsia="en-PH"/>
        </w:rPr>
        <w:drawing>
          <wp:inline distT="0" distB="0" distL="0" distR="0" wp14:anchorId="1F26D693" wp14:editId="77BDC677">
            <wp:extent cx="3090545" cy="2348913"/>
            <wp:effectExtent l="0" t="0" r="0" b="0"/>
            <wp:docPr id="4" name="Picture 4" descr="C:\Users\Gervin\Desktop\proj\12286045_1201775359836245_1658535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vin\Desktop\proj\12286045_1201775359836245_1658535848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545" cy="2348913"/>
                    </a:xfrm>
                    <a:prstGeom prst="rect">
                      <a:avLst/>
                    </a:prstGeom>
                    <a:noFill/>
                    <a:ln>
                      <a:noFill/>
                    </a:ln>
                  </pic:spPr>
                </pic:pic>
              </a:graphicData>
            </a:graphic>
          </wp:inline>
        </w:drawing>
      </w:r>
    </w:p>
    <w:p w14:paraId="4673B0ED" w14:textId="43D4D8E0" w:rsidR="00FB32FD" w:rsidRDefault="00FB32FD" w:rsidP="00FB32FD">
      <w:pPr>
        <w:pStyle w:val="bulletlist"/>
        <w:numPr>
          <w:ilvl w:val="0"/>
          <w:numId w:val="0"/>
        </w:numPr>
        <w:jc w:val="center"/>
      </w:pPr>
      <w:r>
        <w:t>Figure 6. Validation</w:t>
      </w:r>
    </w:p>
    <w:p w14:paraId="60A8B92D" w14:textId="77777777" w:rsidR="00FB32FD" w:rsidRDefault="00FB32FD" w:rsidP="00FB32FD">
      <w:pPr>
        <w:pStyle w:val="bulletlist"/>
        <w:numPr>
          <w:ilvl w:val="0"/>
          <w:numId w:val="0"/>
        </w:numPr>
        <w:jc w:val="center"/>
      </w:pPr>
    </w:p>
    <w:p w14:paraId="5790E7EF" w14:textId="2E0898C9" w:rsidR="00FB32FD" w:rsidRDefault="00FB32FD" w:rsidP="00FB32FD">
      <w:pPr>
        <w:pStyle w:val="bulletlist"/>
        <w:numPr>
          <w:ilvl w:val="0"/>
          <w:numId w:val="0"/>
        </w:numPr>
        <w:jc w:val="center"/>
      </w:pPr>
      <w:r w:rsidRPr="00FB32FD">
        <w:rPr>
          <w:noProof/>
          <w:lang w:val="en-PH" w:eastAsia="en-PH"/>
        </w:rPr>
        <w:lastRenderedPageBreak/>
        <w:drawing>
          <wp:inline distT="0" distB="0" distL="0" distR="0" wp14:anchorId="34FDEFD9" wp14:editId="01229239">
            <wp:extent cx="3090545" cy="2345193"/>
            <wp:effectExtent l="0" t="0" r="0" b="0"/>
            <wp:docPr id="5" name="Picture 5" descr="C:\Users\Gervin\Desktop\proj\12305847_1201775826502865_13215863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vin\Desktop\proj\12305847_1201775826502865_1321586383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0545" cy="2345193"/>
                    </a:xfrm>
                    <a:prstGeom prst="rect">
                      <a:avLst/>
                    </a:prstGeom>
                    <a:noFill/>
                    <a:ln>
                      <a:noFill/>
                    </a:ln>
                  </pic:spPr>
                </pic:pic>
              </a:graphicData>
            </a:graphic>
          </wp:inline>
        </w:drawing>
      </w:r>
    </w:p>
    <w:p w14:paraId="39F64ADF" w14:textId="77777777" w:rsidR="00A44276" w:rsidRDefault="00FB32FD" w:rsidP="00FB32FD">
      <w:pPr>
        <w:pStyle w:val="bulletlist"/>
        <w:numPr>
          <w:ilvl w:val="0"/>
          <w:numId w:val="0"/>
        </w:numPr>
        <w:jc w:val="center"/>
      </w:pPr>
      <w:r>
        <w:t>Figure 7. Error Histogram</w:t>
      </w:r>
    </w:p>
    <w:p w14:paraId="0C9FFF47" w14:textId="77777777" w:rsidR="003E55A7" w:rsidRDefault="003E55A7" w:rsidP="00FB32FD">
      <w:pPr>
        <w:pStyle w:val="bulletlist"/>
        <w:numPr>
          <w:ilvl w:val="0"/>
          <w:numId w:val="0"/>
        </w:numPr>
        <w:jc w:val="center"/>
      </w:pPr>
    </w:p>
    <w:p w14:paraId="538F32B0" w14:textId="2195A013" w:rsidR="003E55A7" w:rsidRDefault="003E55A7" w:rsidP="003E55A7">
      <w:pPr>
        <w:pStyle w:val="Heading1"/>
      </w:pPr>
      <w:r>
        <w:t>Analysis and Conclusion</w:t>
      </w:r>
    </w:p>
    <w:p w14:paraId="23678F64" w14:textId="34D0C550" w:rsidR="00203ABD" w:rsidRDefault="00513EFF" w:rsidP="00203ABD">
      <w:pPr>
        <w:ind w:firstLine="576"/>
        <w:jc w:val="both"/>
      </w:pPr>
      <w:r>
        <w:t>The procedure did not go as easily as expected but it indeed cut off significant time and effort.</w:t>
      </w:r>
      <w:r w:rsidR="00A873C5">
        <w:t xml:space="preserve">  The problem is that </w:t>
      </w:r>
      <w:r>
        <w:t xml:space="preserve">the </w:t>
      </w:r>
      <w:r w:rsidR="00A873C5">
        <w:t xml:space="preserve">  neural network toolbox cannot work with the   originally prepared training data, stating that there are too many features/pixels in the data set. The work around is to o</w:t>
      </w:r>
      <w:r w:rsidR="00203ABD">
        <w:t xml:space="preserve">nly have 500 features </w:t>
      </w:r>
      <w:r w:rsidR="00A873C5">
        <w:t>chosen randomly and then standard deviation is applied.</w:t>
      </w:r>
      <w:r w:rsidR="00E01CD3">
        <w:t xml:space="preserve"> Another problem was that the toolbox takes up too much resource during its operation. Initially, it was ran on a laptop running on 2.2GHz </w:t>
      </w:r>
      <w:r w:rsidR="000A75BB">
        <w:t>d</w:t>
      </w:r>
      <w:r w:rsidR="00E01CD3">
        <w:t xml:space="preserve">ual-Core CPU with 2GB of RAM, but this proved to be insufficient as the system ran out of memory thus halting the training. There was also an attempt to run it on a 2.7GHz </w:t>
      </w:r>
      <w:r w:rsidR="000A75BB">
        <w:t>single-</w:t>
      </w:r>
      <w:r w:rsidR="00E01CD3">
        <w:t>core</w:t>
      </w:r>
      <w:r w:rsidR="000A75BB">
        <w:t xml:space="preserve"> desktop with 4GB RAM but only ended up hanging within a few seconds of training. The last resort was to run it on a computer running on Intel i5-4460 with 8GB. The execution time was roughly less than 10 seconds.</w:t>
      </w:r>
    </w:p>
    <w:p w14:paraId="3FDC033B" w14:textId="1C54F431" w:rsidR="000A75BB" w:rsidRDefault="00203ABD" w:rsidP="000A75BB">
      <w:pPr>
        <w:ind w:firstLine="576"/>
        <w:jc w:val="both"/>
      </w:pPr>
      <w:r>
        <w:t>The training</w:t>
      </w:r>
      <w:r w:rsidR="000A75BB">
        <w:t xml:space="preserve"> was </w:t>
      </w:r>
      <w:r>
        <w:t>successfully</w:t>
      </w:r>
      <w:r w:rsidR="000A75BB">
        <w:t xml:space="preserve"> </w:t>
      </w:r>
      <w:r>
        <w:t>completed with the modified data set</w:t>
      </w:r>
      <w:r w:rsidR="000A75BB">
        <w:t xml:space="preserve"> and it being run on a relatively high-spec computer</w:t>
      </w:r>
      <w:r w:rsidR="00E01CD3">
        <w:t>. However, the testing was automatically done by the neural network toolbox. From the data set injected to the neural network, the application, by default, picks the 70% for training, 15% for validation and 15% for testing. This</w:t>
      </w:r>
      <w:r w:rsidR="000A75BB">
        <w:t xml:space="preserve"> ultimately made the actual shots useless as part of the data that are supposed to be solely for training were used for validation and testing. The training returned a high 96% accuracy while the testing recorded 83% - both of which can be considered good (accuracy &gt; 80%).</w:t>
      </w:r>
      <w:r w:rsidR="007B4D7B">
        <w:t xml:space="preserve"> With this result, it can be concluded the neural network is a success.</w:t>
      </w:r>
    </w:p>
    <w:p w14:paraId="384D6C0B" w14:textId="77777777" w:rsidR="000A75BB" w:rsidRDefault="000A75BB" w:rsidP="000A75BB">
      <w:pPr>
        <w:ind w:firstLine="576"/>
        <w:jc w:val="both"/>
      </w:pPr>
    </w:p>
    <w:p w14:paraId="25895D81" w14:textId="1A4BAC21" w:rsidR="000A75BB" w:rsidRDefault="000A75BB" w:rsidP="000A75BB">
      <w:pPr>
        <w:pStyle w:val="Heading1"/>
      </w:pPr>
      <w:r>
        <w:t>Recommendations</w:t>
      </w:r>
    </w:p>
    <w:p w14:paraId="0D36C222" w14:textId="512C8B73" w:rsidR="000A75BB" w:rsidRDefault="007B4D7B" w:rsidP="000A75BB">
      <w:pPr>
        <w:ind w:firstLine="576"/>
        <w:jc w:val="both"/>
      </w:pPr>
      <w:r>
        <w:t>Although considered as a success in its own accord, t</w:t>
      </w:r>
      <w:r w:rsidR="000A75BB">
        <w:t xml:space="preserve">he results of this project cannot guarantee its accuracy in a variety of traffic lights as the training data was severely </w:t>
      </w:r>
      <w:r>
        <w:t xml:space="preserve"> abridged, thereby limiting the neural network’s learning potential. Moreover, the resources should be effectively </w:t>
      </w:r>
      <w:r>
        <w:lastRenderedPageBreak/>
        <w:t>managed  to use MATLAB’s Neural Network Tool. It might still be a good idea to rather hard code the neural network than utilize a built-in application. This is where engineering decision making comes into play in order to balance the trade-off (implementation simplicity versus resources).</w:t>
      </w:r>
    </w:p>
    <w:p w14:paraId="34EE901F" w14:textId="57AF1E52" w:rsidR="007B4D7B" w:rsidRDefault="007B4D7B" w:rsidP="000A75BB">
      <w:pPr>
        <w:ind w:firstLine="576"/>
        <w:jc w:val="both"/>
        <w:sectPr w:rsidR="007B4D7B" w:rsidSect="00325054">
          <w:type w:val="continuous"/>
          <w:pgSz w:w="12240" w:h="15840" w:code="1"/>
          <w:pgMar w:top="1080" w:right="893" w:bottom="1440" w:left="893" w:header="720" w:footer="720" w:gutter="0"/>
          <w:cols w:num="2" w:space="720"/>
          <w:docGrid w:linePitch="360"/>
        </w:sectPr>
      </w:pPr>
      <w:r>
        <w:t xml:space="preserve">Should the resources be of a trivial matter (i.e. a very high-spec computer), the data set should be modified further such that it </w:t>
      </w:r>
      <w:r w:rsidR="000932A1">
        <w:t>includes both the training data and the testing data.</w:t>
      </w:r>
    </w:p>
    <w:p w14:paraId="26503D2C" w14:textId="2476AF9E" w:rsidR="00FB32FD" w:rsidRPr="003F357F" w:rsidRDefault="00A44276" w:rsidP="00A44276">
      <w:pPr>
        <w:pStyle w:val="bulletlist"/>
        <w:numPr>
          <w:ilvl w:val="0"/>
          <w:numId w:val="0"/>
        </w:numPr>
        <w:rPr>
          <w:b/>
        </w:rPr>
      </w:pPr>
      <w:r w:rsidRPr="003F357F">
        <w:rPr>
          <w:b/>
        </w:rPr>
        <w:lastRenderedPageBreak/>
        <w:t>APPENDIX</w:t>
      </w:r>
    </w:p>
    <w:p w14:paraId="042AC93B" w14:textId="77777777" w:rsidR="003E55A7" w:rsidRDefault="003E55A7" w:rsidP="00A44276">
      <w:pPr>
        <w:pStyle w:val="bulletlist"/>
        <w:numPr>
          <w:ilvl w:val="0"/>
          <w:numId w:val="0"/>
        </w:numPr>
      </w:pPr>
    </w:p>
    <w:p w14:paraId="75DDC1F0" w14:textId="09490E72" w:rsidR="003E55A7" w:rsidRDefault="003E55A7" w:rsidP="00A44276">
      <w:pPr>
        <w:pStyle w:val="bulletlist"/>
        <w:numPr>
          <w:ilvl w:val="0"/>
          <w:numId w:val="0"/>
        </w:numPr>
      </w:pPr>
      <w:r>
        <w:t>Preparing the Training data that is injected to the Neural Network</w:t>
      </w:r>
    </w:p>
    <w:p w14:paraId="6DCB495D" w14:textId="6D907DED"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w:t>
      </w:r>
      <w:r>
        <w:rPr>
          <w:rFonts w:ascii="Courier New" w:hAnsi="Courier New" w:cs="Courier New"/>
          <w:sz w:val="18"/>
          <w:szCs w:val="18"/>
          <w:lang w:val="en-PH"/>
        </w:rPr>
        <w:t>--</w:t>
      </w:r>
      <w:r w:rsidRPr="003E55A7">
        <w:rPr>
          <w:rFonts w:ascii="Courier New" w:hAnsi="Courier New" w:cs="Courier New"/>
          <w:sz w:val="18"/>
          <w:szCs w:val="18"/>
          <w:lang w:val="en-PH"/>
        </w:rPr>
        <w:t>Script for preparing the Training data</w:t>
      </w:r>
      <w:r>
        <w:rPr>
          <w:rFonts w:ascii="Courier New" w:hAnsi="Courier New" w:cs="Courier New"/>
          <w:sz w:val="18"/>
          <w:szCs w:val="18"/>
          <w:lang w:val="en-PH"/>
        </w:rPr>
        <w:t>--%</w:t>
      </w:r>
    </w:p>
    <w:p w14:paraId="2ACA6BA0"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Clear screen and workspace</w:t>
      </w:r>
    </w:p>
    <w:p w14:paraId="328F8FE6"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clc, clear all</w:t>
      </w:r>
    </w:p>
    <w:p w14:paraId="48903BED"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w:t>
      </w:r>
    </w:p>
    <w:p w14:paraId="6057D6FA"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For Red Traffic lights</w:t>
      </w:r>
    </w:p>
    <w:p w14:paraId="24DF1388"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cd C:/Users/Gervin/Desktop/Traffic_Lights/Red/red_train/ % Local path of red traffic lights</w:t>
      </w:r>
    </w:p>
    <w:p w14:paraId="1CFD12AA"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redTrain = dir('*.jpg');</w:t>
      </w:r>
    </w:p>
    <w:p w14:paraId="33C1B776"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for k = 1:length(redTrain)</w:t>
      </w:r>
    </w:p>
    <w:p w14:paraId="29A7EA15"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filename_red = redTrain(k).name;</w:t>
      </w:r>
    </w:p>
    <w:p w14:paraId="29CBF4A8"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I = imread(filename_red);</w:t>
      </w:r>
    </w:p>
    <w:p w14:paraId="1075A062"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I = rgb2gray(I); % convert to grayscale</w:t>
      </w:r>
    </w:p>
    <w:p w14:paraId="0B9690CB"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R(:,k) = reshape(I,1,[]); % each entry containing a 35x35-pixel image reshaped into a vector</w:t>
      </w:r>
    </w:p>
    <w:p w14:paraId="2A3D7046"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 R should be 1225x60 since 35x35 = 1225</w:t>
      </w:r>
    </w:p>
    <w:p w14:paraId="1208ED92"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end</w:t>
      </w:r>
    </w:p>
    <w:p w14:paraId="7B8EC018"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clear I k</w:t>
      </w:r>
    </w:p>
    <w:p w14:paraId="2E6C528E"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w:t>
      </w:r>
    </w:p>
    <w:p w14:paraId="0CA7D28D"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For Green Traffic lights</w:t>
      </w:r>
    </w:p>
    <w:p w14:paraId="1D453135"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cd C:/Users/Gervin/Desktop/Traffic_Lights/Green/green_train/ % Local path of green traffic lights</w:t>
      </w:r>
    </w:p>
    <w:p w14:paraId="027D8AC3"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greenTrain = dir('*.jpg');</w:t>
      </w:r>
    </w:p>
    <w:p w14:paraId="2540F96A"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for k = 1:length(greenTrain)</w:t>
      </w:r>
    </w:p>
    <w:p w14:paraId="48AD0F2F"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filename_green = greenTrain(k).name;</w:t>
      </w:r>
    </w:p>
    <w:p w14:paraId="322C46FB"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I = imread(filename_green);</w:t>
      </w:r>
    </w:p>
    <w:p w14:paraId="67ABDAE8"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I = rgb2gray(I); % convert to grayscale</w:t>
      </w:r>
    </w:p>
    <w:p w14:paraId="46F9DA4F"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G(:,k) = reshape(I,1,[]); % each entry containing a 35x35-pixel image reshaped into a vector</w:t>
      </w:r>
    </w:p>
    <w:p w14:paraId="7A38F558"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 G should be 1225x60 since 35x35 = 1225</w:t>
      </w:r>
    </w:p>
    <w:p w14:paraId="76291957"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end</w:t>
      </w:r>
    </w:p>
    <w:p w14:paraId="21BE1FDC"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clear I k</w:t>
      </w:r>
    </w:p>
    <w:p w14:paraId="15D8FB23"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xml:space="preserve"> </w:t>
      </w:r>
    </w:p>
    <w:p w14:paraId="40273ABE"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 Concatenating redTrain and greenTrain</w:t>
      </w:r>
    </w:p>
    <w:p w14:paraId="3C055A60" w14:textId="77777777" w:rsidR="003E55A7" w:rsidRPr="003E55A7" w:rsidRDefault="003E55A7" w:rsidP="003E55A7">
      <w:pPr>
        <w:autoSpaceDE w:val="0"/>
        <w:autoSpaceDN w:val="0"/>
        <w:adjustRightInd w:val="0"/>
        <w:jc w:val="left"/>
        <w:rPr>
          <w:rFonts w:ascii="Courier New" w:hAnsi="Courier New" w:cs="Courier New"/>
          <w:sz w:val="18"/>
          <w:szCs w:val="18"/>
          <w:lang w:val="en-PH"/>
        </w:rPr>
      </w:pPr>
      <w:r w:rsidRPr="003E55A7">
        <w:rPr>
          <w:rFonts w:ascii="Courier New" w:hAnsi="Courier New" w:cs="Courier New"/>
          <w:sz w:val="18"/>
          <w:szCs w:val="18"/>
          <w:lang w:val="en-PH"/>
        </w:rPr>
        <w:t>trainData = [R G]; % must result to a 1225x120 matrix</w:t>
      </w:r>
    </w:p>
    <w:p w14:paraId="2985B3A2" w14:textId="77777777" w:rsidR="003E55A7" w:rsidRDefault="003E55A7" w:rsidP="00A44276">
      <w:pPr>
        <w:pStyle w:val="bulletlist"/>
        <w:numPr>
          <w:ilvl w:val="0"/>
          <w:numId w:val="0"/>
        </w:numPr>
      </w:pPr>
    </w:p>
    <w:p w14:paraId="7876851E" w14:textId="77777777" w:rsidR="003E55A7" w:rsidRDefault="003E55A7" w:rsidP="00A44276">
      <w:pPr>
        <w:pStyle w:val="bulletlist"/>
        <w:numPr>
          <w:ilvl w:val="0"/>
          <w:numId w:val="0"/>
        </w:numPr>
      </w:pPr>
    </w:p>
    <w:p w14:paraId="3C5BAFDE" w14:textId="086982F6" w:rsidR="00A44276" w:rsidRDefault="00A44276" w:rsidP="00A44276">
      <w:pPr>
        <w:pStyle w:val="bulletlist"/>
        <w:numPr>
          <w:ilvl w:val="0"/>
          <w:numId w:val="0"/>
        </w:numPr>
      </w:pPr>
      <w:r>
        <w:t>“Advance Script” Generated through Neural Network Toolbox</w:t>
      </w:r>
    </w:p>
    <w:p w14:paraId="7755CC1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Solve a Pattern Recognition Problem with a Neural Network</w:t>
      </w:r>
    </w:p>
    <w:p w14:paraId="31843A4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Script generated by Neural Pattern Recognition app</w:t>
      </w:r>
    </w:p>
    <w:p w14:paraId="38BD2D48"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reated 26-Nov-2015 22:42:57</w:t>
      </w:r>
    </w:p>
    <w:p w14:paraId="4C7EFB6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w:t>
      </w:r>
    </w:p>
    <w:p w14:paraId="3E803706"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his script assumes these variables are defined:</w:t>
      </w:r>
    </w:p>
    <w:p w14:paraId="57CBC46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w:t>
      </w:r>
    </w:p>
    <w:p w14:paraId="3F39D05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rainData - input data.</w:t>
      </w:r>
    </w:p>
    <w:p w14:paraId="27F9C92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argets - target data.</w:t>
      </w:r>
    </w:p>
    <w:p w14:paraId="34A5F40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5D9029E7"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x = trainData;</w:t>
      </w:r>
    </w:p>
    <w:p w14:paraId="7EA46FEF"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 = Targets;</w:t>
      </w:r>
    </w:p>
    <w:p w14:paraId="05672F0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62847F5A"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hoose a Training Function</w:t>
      </w:r>
    </w:p>
    <w:p w14:paraId="10168F0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For a list of all training functions type: help nntrain</w:t>
      </w:r>
    </w:p>
    <w:p w14:paraId="4C7A495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rainlm' is usually fastest.</w:t>
      </w:r>
    </w:p>
    <w:p w14:paraId="0A5BD51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rainbr' takes longer but may be better for challenging problems.</w:t>
      </w:r>
    </w:p>
    <w:p w14:paraId="00098D79"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rainscg' uses less memory. Suitable in low memory situations.</w:t>
      </w:r>
    </w:p>
    <w:p w14:paraId="0985197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rainFcn = 'trainscg';  % Scaled conjugate gradient backpropagation.</w:t>
      </w:r>
    </w:p>
    <w:p w14:paraId="522E16F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4D34B09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reate a Pattern Recognition Network</w:t>
      </w:r>
    </w:p>
    <w:p w14:paraId="796829F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hiddenLayerSize = 10;</w:t>
      </w:r>
    </w:p>
    <w:p w14:paraId="2C1F962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 = patternnet(hiddenLayerSize);</w:t>
      </w:r>
    </w:p>
    <w:p w14:paraId="52D0BF9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2D52169D"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hoose Input and Output Pre/Post-Processing Functions</w:t>
      </w:r>
    </w:p>
    <w:p w14:paraId="413A3EF4"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For a list of all processing functions type: help nnprocess</w:t>
      </w:r>
    </w:p>
    <w:p w14:paraId="728E002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lastRenderedPageBreak/>
        <w:t>net.input.processFcns = {'removeconstantrows','mapminmax'};</w:t>
      </w:r>
    </w:p>
    <w:p w14:paraId="4CA8355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output.processFcns = {'removeconstantrows','mapminmax'};</w:t>
      </w:r>
    </w:p>
    <w:p w14:paraId="6C129FA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21846041"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Setup Division of Data for Training, Validation, Testing</w:t>
      </w:r>
    </w:p>
    <w:p w14:paraId="6E6D5E46"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For a list of all data division functions type: help nndivide</w:t>
      </w:r>
    </w:p>
    <w:p w14:paraId="74C69A4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divideFcn = 'dividerand';  % Divide data randomly</w:t>
      </w:r>
    </w:p>
    <w:p w14:paraId="0218FFD8"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divideMode = 'sample';  % Divide up every sample</w:t>
      </w:r>
    </w:p>
    <w:p w14:paraId="141BAC8E"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divideParam.trainRatio = 70/100;</w:t>
      </w:r>
    </w:p>
    <w:p w14:paraId="04B78814"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divideParam.valRatio = 15/100;</w:t>
      </w:r>
    </w:p>
    <w:p w14:paraId="0FEC0C2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divideParam.testRatio = 15/100;</w:t>
      </w:r>
    </w:p>
    <w:p w14:paraId="6D9A35E9"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5013296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hoose a Performance Function</w:t>
      </w:r>
    </w:p>
    <w:p w14:paraId="0A2719ED"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For a list of all performance functions type: help nnperformance</w:t>
      </w:r>
    </w:p>
    <w:p w14:paraId="191A489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performFcn = 'crossentropy';  % Cross-Entropy</w:t>
      </w:r>
    </w:p>
    <w:p w14:paraId="20601BEE"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221C4717"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hoose Plot Functions</w:t>
      </w:r>
    </w:p>
    <w:p w14:paraId="31DFF7BA"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For a list of all plot functions type: help nnplot</w:t>
      </w:r>
    </w:p>
    <w:p w14:paraId="782F6126"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plotFcns = {'plotperform','plottrainstate','ploterrhist', ...</w:t>
      </w:r>
    </w:p>
    <w:p w14:paraId="4CAEF30D"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plotconfusion', 'plotroc'};</w:t>
      </w:r>
    </w:p>
    <w:p w14:paraId="6EAF2A7D"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50FDE569"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rain the Network</w:t>
      </w:r>
    </w:p>
    <w:p w14:paraId="3756CB7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net,tr] = train(net,x,t);</w:t>
      </w:r>
    </w:p>
    <w:p w14:paraId="17C8FB76"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1463A62D"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Test the Network</w:t>
      </w:r>
    </w:p>
    <w:p w14:paraId="4DEACAB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y = net(x);</w:t>
      </w:r>
    </w:p>
    <w:p w14:paraId="436EA09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e = gsubtract(t,y);</w:t>
      </w:r>
    </w:p>
    <w:p w14:paraId="0612EAB1"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performance = perform(net,t,y)</w:t>
      </w:r>
    </w:p>
    <w:p w14:paraId="1EC2402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ind = vec2ind(t);</w:t>
      </w:r>
    </w:p>
    <w:p w14:paraId="1D22CB77"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yind = vec2ind(y);</w:t>
      </w:r>
    </w:p>
    <w:p w14:paraId="5AE464C7"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percentErrors = sum(tind ~= yind)/numel(tind);</w:t>
      </w:r>
    </w:p>
    <w:p w14:paraId="06FB0A4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67C4F89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Recalculate Training, Validation and Test Performance</w:t>
      </w:r>
    </w:p>
    <w:p w14:paraId="0A8098D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rainTargets = t .* tr.trainMask{1};</w:t>
      </w:r>
    </w:p>
    <w:p w14:paraId="027317A4"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valTargets = t .* tr.valMask{1};</w:t>
      </w:r>
    </w:p>
    <w:p w14:paraId="145EAB46"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estTargets = t .* tr.testMask{1};</w:t>
      </w:r>
    </w:p>
    <w:p w14:paraId="0EDD54D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rainPerformance = perform(net,trainTargets,y)</w:t>
      </w:r>
    </w:p>
    <w:p w14:paraId="5C0D176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valPerformance = perform(net,valTargets,y)</w:t>
      </w:r>
    </w:p>
    <w:p w14:paraId="7D48571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testPerformance = perform(net,testTargets,y)</w:t>
      </w:r>
    </w:p>
    <w:p w14:paraId="5B42B4F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292497C9"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View the Network</w:t>
      </w:r>
    </w:p>
    <w:p w14:paraId="7BDFB4C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view(net)</w:t>
      </w:r>
    </w:p>
    <w:p w14:paraId="50268643"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70F9A80E"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Plots</w:t>
      </w:r>
    </w:p>
    <w:p w14:paraId="34B11A9F"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Uncomment these lines to enable various plots.</w:t>
      </w:r>
    </w:p>
    <w:p w14:paraId="09571138"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figure, plotperform(tr)</w:t>
      </w:r>
    </w:p>
    <w:p w14:paraId="6C3C417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figure, plottrainstate(tr)</w:t>
      </w:r>
    </w:p>
    <w:p w14:paraId="5EA7A3C7"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figure, ploterrhist(e)</w:t>
      </w:r>
    </w:p>
    <w:p w14:paraId="604302C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figure, plotconfusion(t,y)</w:t>
      </w:r>
    </w:p>
    <w:p w14:paraId="05CD6A74"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figure, plotroc(t,y)</w:t>
      </w:r>
    </w:p>
    <w:p w14:paraId="34798A6E"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p w14:paraId="35C070D5"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Deployment</w:t>
      </w:r>
    </w:p>
    <w:p w14:paraId="32B5712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Change the (false) values to (true) to enable the following code blocks.</w:t>
      </w:r>
    </w:p>
    <w:p w14:paraId="75C37DFF"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See the help for each generation function for more information.</w:t>
      </w:r>
    </w:p>
    <w:p w14:paraId="67C597BF"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if (false)</w:t>
      </w:r>
    </w:p>
    <w:p w14:paraId="225B5AD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Generate MATLAB function for neural network for application</w:t>
      </w:r>
    </w:p>
    <w:p w14:paraId="25B7FB5D"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deployment in MATLAB scripts or with MATLAB Compiler and Builder</w:t>
      </w:r>
    </w:p>
    <w:p w14:paraId="1E32E6C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tools, or simply to examine the calculations your trained neural</w:t>
      </w:r>
    </w:p>
    <w:p w14:paraId="21CCC294"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network performs.</w:t>
      </w:r>
    </w:p>
    <w:p w14:paraId="47517085"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genFunction(net,'myNeuralNetworkFunction');</w:t>
      </w:r>
    </w:p>
    <w:p w14:paraId="1A568678"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y = myNeuralNetworkFunction(x);</w:t>
      </w:r>
    </w:p>
    <w:p w14:paraId="04716F81"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end</w:t>
      </w:r>
    </w:p>
    <w:p w14:paraId="0ECF6D66"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if (false)</w:t>
      </w:r>
    </w:p>
    <w:p w14:paraId="46A4AB1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Generate a matrix-only MATLAB function for neural network code</w:t>
      </w:r>
    </w:p>
    <w:p w14:paraId="36452ED5"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generation with MATLAB Coder tools.</w:t>
      </w:r>
    </w:p>
    <w:p w14:paraId="17227D2B"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genFunction(net,'myNeuralNetworkFunction','MatrixOnly','yes');</w:t>
      </w:r>
    </w:p>
    <w:p w14:paraId="2128A1A8"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y = myNeuralNetworkFunction(x);</w:t>
      </w:r>
    </w:p>
    <w:p w14:paraId="2ECE650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end</w:t>
      </w:r>
    </w:p>
    <w:p w14:paraId="3F0588F7"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if (false)</w:t>
      </w:r>
    </w:p>
    <w:p w14:paraId="52644F02"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lastRenderedPageBreak/>
        <w:t xml:space="preserve">    % Generate a Simulink diagram for simulation or deployment with.</w:t>
      </w:r>
    </w:p>
    <w:p w14:paraId="6D37F36A"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 Simulink Coder tools.</w:t>
      </w:r>
    </w:p>
    <w:p w14:paraId="168214BC"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 xml:space="preserve">    gensim(net);</w:t>
      </w:r>
    </w:p>
    <w:p w14:paraId="783BFD50" w14:textId="17622114" w:rsidR="00A44276" w:rsidRDefault="00A44276" w:rsidP="00A44276">
      <w:pPr>
        <w:pStyle w:val="bulletlist"/>
        <w:numPr>
          <w:ilvl w:val="0"/>
          <w:numId w:val="0"/>
        </w:numPr>
        <w:spacing w:after="0"/>
        <w:ind w:left="360"/>
        <w:rPr>
          <w:rFonts w:ascii="Courier New" w:hAnsi="Courier New" w:cs="Courier New"/>
          <w:sz w:val="18"/>
          <w:szCs w:val="18"/>
        </w:rPr>
      </w:pPr>
      <w:r w:rsidRPr="00A44276">
        <w:rPr>
          <w:rFonts w:ascii="Courier New" w:hAnsi="Courier New" w:cs="Courier New"/>
          <w:sz w:val="18"/>
          <w:szCs w:val="18"/>
        </w:rPr>
        <w:t>end</w:t>
      </w:r>
    </w:p>
    <w:p w14:paraId="52D1D675" w14:textId="77777777" w:rsidR="00A44276" w:rsidRDefault="00A44276" w:rsidP="00A44276">
      <w:pPr>
        <w:pStyle w:val="bulletlist"/>
        <w:numPr>
          <w:ilvl w:val="0"/>
          <w:numId w:val="0"/>
        </w:numPr>
        <w:spacing w:after="0"/>
        <w:ind w:left="360"/>
        <w:rPr>
          <w:rFonts w:ascii="Courier New" w:hAnsi="Courier New" w:cs="Courier New"/>
          <w:sz w:val="18"/>
          <w:szCs w:val="18"/>
        </w:rPr>
      </w:pPr>
    </w:p>
    <w:p w14:paraId="571D1E18" w14:textId="77777777" w:rsidR="00A44276" w:rsidRDefault="00A44276" w:rsidP="00A44276">
      <w:pPr>
        <w:pStyle w:val="bulletlist"/>
        <w:numPr>
          <w:ilvl w:val="0"/>
          <w:numId w:val="0"/>
        </w:numPr>
        <w:spacing w:after="0"/>
        <w:ind w:left="360"/>
        <w:rPr>
          <w:rFonts w:ascii="Courier New" w:hAnsi="Courier New" w:cs="Courier New"/>
          <w:sz w:val="18"/>
          <w:szCs w:val="18"/>
        </w:rPr>
      </w:pPr>
    </w:p>
    <w:p w14:paraId="13186586" w14:textId="77CA7A44" w:rsidR="00A44276" w:rsidRPr="00A44276" w:rsidRDefault="00A44276" w:rsidP="00A44276">
      <w:pPr>
        <w:pStyle w:val="bulletlist"/>
        <w:numPr>
          <w:ilvl w:val="0"/>
          <w:numId w:val="0"/>
        </w:numPr>
        <w:spacing w:after="0"/>
      </w:pPr>
      <w:r>
        <w:t>“Simple Script” Generated using Neural Network Toolbox</w:t>
      </w:r>
    </w:p>
    <w:p w14:paraId="373B768B"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Solve a Pattern Recognition Problem with a Neural Network</w:t>
      </w:r>
    </w:p>
    <w:p w14:paraId="7F3F886F"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Script generated by Neural Pattern Recognition app</w:t>
      </w:r>
    </w:p>
    <w:p w14:paraId="436217A4"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Created 26-Nov-2015 22:41:25</w:t>
      </w:r>
    </w:p>
    <w:p w14:paraId="2531B83C"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w:t>
      </w:r>
    </w:p>
    <w:p w14:paraId="7F759E7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his script assumes these variables are defined:</w:t>
      </w:r>
    </w:p>
    <w:p w14:paraId="5E4D8F80"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w:t>
      </w:r>
    </w:p>
    <w:p w14:paraId="608711F7"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rainData - input data.</w:t>
      </w:r>
    </w:p>
    <w:p w14:paraId="38C9233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argets - target data.</w:t>
      </w:r>
    </w:p>
    <w:p w14:paraId="17590A2A"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4DE7B98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x = trainData;</w:t>
      </w:r>
    </w:p>
    <w:p w14:paraId="4DC5932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t = Targets;</w:t>
      </w:r>
    </w:p>
    <w:p w14:paraId="2FAB764B"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5FE5F263"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Choose a Training Function</w:t>
      </w:r>
    </w:p>
    <w:p w14:paraId="1390A353"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For a list of all training functions type: help nntrain</w:t>
      </w:r>
    </w:p>
    <w:p w14:paraId="2ED65516"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rainlm' is usually fastest.</w:t>
      </w:r>
    </w:p>
    <w:p w14:paraId="6F8AEDBA"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rainbr' takes longer but may be better for challenging problems.</w:t>
      </w:r>
    </w:p>
    <w:p w14:paraId="3FCEF660"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rainscg' uses less memory. Suitable in low memory situations.</w:t>
      </w:r>
    </w:p>
    <w:p w14:paraId="01CE99D2"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trainFcn = 'trainscg';  % Scaled conjugate gradient backpropagation.</w:t>
      </w:r>
    </w:p>
    <w:p w14:paraId="6DEFB1B4"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1F812AE0"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Create a Pattern Recognition Network</w:t>
      </w:r>
    </w:p>
    <w:p w14:paraId="39568DBF"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hiddenLayerSize = 10;</w:t>
      </w:r>
    </w:p>
    <w:p w14:paraId="48889EF8"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net = patternnet(hiddenLayerSize);</w:t>
      </w:r>
    </w:p>
    <w:p w14:paraId="3C476DFB"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1B530084"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Setup Division of Data for Training, Validation, Testing</w:t>
      </w:r>
    </w:p>
    <w:p w14:paraId="5A47829F"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net.divideParam.trainRatio = 70/100;</w:t>
      </w:r>
    </w:p>
    <w:p w14:paraId="046AF03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net.divideParam.valRatio = 15/100;</w:t>
      </w:r>
    </w:p>
    <w:p w14:paraId="158E61BF"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net.divideParam.testRatio = 15/100;</w:t>
      </w:r>
    </w:p>
    <w:p w14:paraId="1248A838"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086A18EE"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rain the Network</w:t>
      </w:r>
    </w:p>
    <w:p w14:paraId="694B18DB"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net,tr] = train(net,x,t);</w:t>
      </w:r>
    </w:p>
    <w:p w14:paraId="010584D2"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4BC5180C"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Test the Network</w:t>
      </w:r>
    </w:p>
    <w:p w14:paraId="63386132"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y = net(x);</w:t>
      </w:r>
    </w:p>
    <w:p w14:paraId="04F5A27E"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e = gsubtract(t,y);</w:t>
      </w:r>
    </w:p>
    <w:p w14:paraId="5E6781C1"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performance = perform(net,t,y)</w:t>
      </w:r>
    </w:p>
    <w:p w14:paraId="43E9BBFA"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tind = vec2ind(t);</w:t>
      </w:r>
    </w:p>
    <w:p w14:paraId="78DD511D"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yind = vec2ind(y);</w:t>
      </w:r>
    </w:p>
    <w:p w14:paraId="5D7DC9EF"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percentErrors = sum(tind ~= yind)/numel(tind);</w:t>
      </w:r>
    </w:p>
    <w:p w14:paraId="3DB8AE2A"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70FE6103"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View the Network</w:t>
      </w:r>
    </w:p>
    <w:p w14:paraId="69DCB58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view(net)</w:t>
      </w:r>
    </w:p>
    <w:p w14:paraId="532D35F0"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p>
    <w:p w14:paraId="087B2AFB"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Plots</w:t>
      </w:r>
    </w:p>
    <w:p w14:paraId="782C9D25"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 Uncomment these lines to enable various plots.</w:t>
      </w:r>
    </w:p>
    <w:p w14:paraId="62959CF5"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figure, plotperform(tr)</w:t>
      </w:r>
    </w:p>
    <w:p w14:paraId="20B36169"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figure, plottrainstate(tr)</w:t>
      </w:r>
    </w:p>
    <w:p w14:paraId="1CACBD08"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figure, ploterrhist(e)</w:t>
      </w:r>
    </w:p>
    <w:p w14:paraId="29DCA51D"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figure, plotconfusion(t,y)</w:t>
      </w:r>
    </w:p>
    <w:p w14:paraId="10B70EC6" w14:textId="77777777" w:rsidR="00A44276" w:rsidRPr="00A44276" w:rsidRDefault="00A44276" w:rsidP="00A44276">
      <w:pPr>
        <w:pStyle w:val="bulletlist"/>
        <w:numPr>
          <w:ilvl w:val="0"/>
          <w:numId w:val="0"/>
        </w:numPr>
        <w:spacing w:after="0"/>
        <w:ind w:left="72"/>
        <w:rPr>
          <w:rFonts w:ascii="Courier New" w:hAnsi="Courier New" w:cs="Courier New"/>
          <w:sz w:val="18"/>
          <w:szCs w:val="18"/>
        </w:rPr>
      </w:pPr>
      <w:r w:rsidRPr="00A44276">
        <w:rPr>
          <w:rFonts w:ascii="Courier New" w:hAnsi="Courier New" w:cs="Courier New"/>
          <w:sz w:val="18"/>
          <w:szCs w:val="18"/>
        </w:rPr>
        <w:t>%figure, plotroc(t,y)</w:t>
      </w:r>
    </w:p>
    <w:p w14:paraId="29FB8140" w14:textId="77777777" w:rsidR="00A44276" w:rsidRPr="00A44276" w:rsidRDefault="00A44276" w:rsidP="00A44276">
      <w:pPr>
        <w:pStyle w:val="bulletlist"/>
        <w:numPr>
          <w:ilvl w:val="0"/>
          <w:numId w:val="0"/>
        </w:numPr>
        <w:spacing w:after="0"/>
        <w:ind w:left="360"/>
        <w:rPr>
          <w:rFonts w:ascii="Courier New" w:hAnsi="Courier New" w:cs="Courier New"/>
          <w:sz w:val="18"/>
          <w:szCs w:val="18"/>
        </w:rPr>
      </w:pPr>
    </w:p>
    <w:sectPr w:rsidR="00A44276" w:rsidRPr="00A44276" w:rsidSect="00A44276">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D15B4" w14:textId="77777777" w:rsidR="00840911" w:rsidRDefault="00840911" w:rsidP="00EB2873">
      <w:r>
        <w:separator/>
      </w:r>
    </w:p>
  </w:endnote>
  <w:endnote w:type="continuationSeparator" w:id="0">
    <w:p w14:paraId="32E752CC" w14:textId="77777777" w:rsidR="00840911" w:rsidRDefault="00840911"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CEBC" w14:textId="77777777" w:rsidR="00840911" w:rsidRDefault="00840911" w:rsidP="00EB2873">
      <w:r>
        <w:separator/>
      </w:r>
    </w:p>
  </w:footnote>
  <w:footnote w:type="continuationSeparator" w:id="0">
    <w:p w14:paraId="0E87578C" w14:textId="77777777" w:rsidR="00840911" w:rsidRDefault="00840911" w:rsidP="00EB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9B331E"/>
    <w:multiLevelType w:val="hybridMultilevel"/>
    <w:tmpl w:val="89006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DF"/>
    <w:rsid w:val="0000375B"/>
    <w:rsid w:val="0002227F"/>
    <w:rsid w:val="00024D9C"/>
    <w:rsid w:val="0004781E"/>
    <w:rsid w:val="000522DE"/>
    <w:rsid w:val="000803A5"/>
    <w:rsid w:val="000932A1"/>
    <w:rsid w:val="000960C1"/>
    <w:rsid w:val="000A75BB"/>
    <w:rsid w:val="000B270C"/>
    <w:rsid w:val="000C1E68"/>
    <w:rsid w:val="000C620B"/>
    <w:rsid w:val="000D330C"/>
    <w:rsid w:val="000D392B"/>
    <w:rsid w:val="000E396E"/>
    <w:rsid w:val="000F21DD"/>
    <w:rsid w:val="00117896"/>
    <w:rsid w:val="0014566C"/>
    <w:rsid w:val="001A2EFD"/>
    <w:rsid w:val="001B67DC"/>
    <w:rsid w:val="001D53FE"/>
    <w:rsid w:val="001D67F6"/>
    <w:rsid w:val="001E6533"/>
    <w:rsid w:val="00203ABD"/>
    <w:rsid w:val="00217623"/>
    <w:rsid w:val="00222642"/>
    <w:rsid w:val="002254A9"/>
    <w:rsid w:val="00244E66"/>
    <w:rsid w:val="00251B3E"/>
    <w:rsid w:val="00254797"/>
    <w:rsid w:val="00265E34"/>
    <w:rsid w:val="0027247A"/>
    <w:rsid w:val="002821AF"/>
    <w:rsid w:val="00292BF1"/>
    <w:rsid w:val="00296630"/>
    <w:rsid w:val="002A02B5"/>
    <w:rsid w:val="002D4DB5"/>
    <w:rsid w:val="003045F7"/>
    <w:rsid w:val="003174B6"/>
    <w:rsid w:val="00325054"/>
    <w:rsid w:val="003373ED"/>
    <w:rsid w:val="0034195E"/>
    <w:rsid w:val="003546CA"/>
    <w:rsid w:val="003A19E2"/>
    <w:rsid w:val="003A6991"/>
    <w:rsid w:val="003B2076"/>
    <w:rsid w:val="003C3CFE"/>
    <w:rsid w:val="003D646A"/>
    <w:rsid w:val="003D6A7D"/>
    <w:rsid w:val="003E55A7"/>
    <w:rsid w:val="003F357F"/>
    <w:rsid w:val="003F584E"/>
    <w:rsid w:val="00406DA0"/>
    <w:rsid w:val="00413FB9"/>
    <w:rsid w:val="004458E0"/>
    <w:rsid w:val="00463C39"/>
    <w:rsid w:val="004706DA"/>
    <w:rsid w:val="004761EE"/>
    <w:rsid w:val="00484A67"/>
    <w:rsid w:val="00490FEC"/>
    <w:rsid w:val="004A32EC"/>
    <w:rsid w:val="004B327F"/>
    <w:rsid w:val="004D0CBF"/>
    <w:rsid w:val="004D72B5"/>
    <w:rsid w:val="004E212C"/>
    <w:rsid w:val="004F46D2"/>
    <w:rsid w:val="0050628E"/>
    <w:rsid w:val="00513EFF"/>
    <w:rsid w:val="00521944"/>
    <w:rsid w:val="00547452"/>
    <w:rsid w:val="00547CCA"/>
    <w:rsid w:val="00551B7F"/>
    <w:rsid w:val="005615BC"/>
    <w:rsid w:val="00575BCA"/>
    <w:rsid w:val="005764D0"/>
    <w:rsid w:val="005923B2"/>
    <w:rsid w:val="005A0175"/>
    <w:rsid w:val="005B0344"/>
    <w:rsid w:val="005B1D98"/>
    <w:rsid w:val="005B520E"/>
    <w:rsid w:val="005B527C"/>
    <w:rsid w:val="005B5B82"/>
    <w:rsid w:val="005D3F36"/>
    <w:rsid w:val="005E2800"/>
    <w:rsid w:val="00603B84"/>
    <w:rsid w:val="00606B90"/>
    <w:rsid w:val="00624644"/>
    <w:rsid w:val="00632C7F"/>
    <w:rsid w:val="0064465B"/>
    <w:rsid w:val="00651A08"/>
    <w:rsid w:val="006532DE"/>
    <w:rsid w:val="00657676"/>
    <w:rsid w:val="00670434"/>
    <w:rsid w:val="00673019"/>
    <w:rsid w:val="00675F40"/>
    <w:rsid w:val="00690D56"/>
    <w:rsid w:val="00692981"/>
    <w:rsid w:val="006A03B7"/>
    <w:rsid w:val="006A3470"/>
    <w:rsid w:val="006B6B66"/>
    <w:rsid w:val="006D3348"/>
    <w:rsid w:val="006D4348"/>
    <w:rsid w:val="006E0621"/>
    <w:rsid w:val="00725745"/>
    <w:rsid w:val="00740EEA"/>
    <w:rsid w:val="00747B28"/>
    <w:rsid w:val="00753446"/>
    <w:rsid w:val="00764743"/>
    <w:rsid w:val="007732E6"/>
    <w:rsid w:val="00773465"/>
    <w:rsid w:val="0078708B"/>
    <w:rsid w:val="007878F0"/>
    <w:rsid w:val="00794804"/>
    <w:rsid w:val="007B33F1"/>
    <w:rsid w:val="007B4D7B"/>
    <w:rsid w:val="007C0308"/>
    <w:rsid w:val="007C2FF2"/>
    <w:rsid w:val="007D4678"/>
    <w:rsid w:val="007E4989"/>
    <w:rsid w:val="007F1F99"/>
    <w:rsid w:val="007F3FD2"/>
    <w:rsid w:val="007F768F"/>
    <w:rsid w:val="00802910"/>
    <w:rsid w:val="0080791D"/>
    <w:rsid w:val="0081136F"/>
    <w:rsid w:val="008134DF"/>
    <w:rsid w:val="00814DE3"/>
    <w:rsid w:val="008162B4"/>
    <w:rsid w:val="0081784C"/>
    <w:rsid w:val="00840911"/>
    <w:rsid w:val="00852BA8"/>
    <w:rsid w:val="00857EAB"/>
    <w:rsid w:val="00866DE4"/>
    <w:rsid w:val="00873603"/>
    <w:rsid w:val="00892EAE"/>
    <w:rsid w:val="008942A8"/>
    <w:rsid w:val="008A2C7D"/>
    <w:rsid w:val="008A33E7"/>
    <w:rsid w:val="008A7CB3"/>
    <w:rsid w:val="008B6C13"/>
    <w:rsid w:val="008C1101"/>
    <w:rsid w:val="008C4B23"/>
    <w:rsid w:val="008D2DED"/>
    <w:rsid w:val="008F21BB"/>
    <w:rsid w:val="008F372D"/>
    <w:rsid w:val="008F729E"/>
    <w:rsid w:val="009041DA"/>
    <w:rsid w:val="0092450E"/>
    <w:rsid w:val="009269E1"/>
    <w:rsid w:val="009303D9"/>
    <w:rsid w:val="00933C64"/>
    <w:rsid w:val="00947A3F"/>
    <w:rsid w:val="00951139"/>
    <w:rsid w:val="00967956"/>
    <w:rsid w:val="00972203"/>
    <w:rsid w:val="009765F6"/>
    <w:rsid w:val="00977423"/>
    <w:rsid w:val="00981AF1"/>
    <w:rsid w:val="00994774"/>
    <w:rsid w:val="00996BB6"/>
    <w:rsid w:val="009A0764"/>
    <w:rsid w:val="009B6AA8"/>
    <w:rsid w:val="00A059B3"/>
    <w:rsid w:val="00A06357"/>
    <w:rsid w:val="00A1489E"/>
    <w:rsid w:val="00A44276"/>
    <w:rsid w:val="00A4575F"/>
    <w:rsid w:val="00A873C5"/>
    <w:rsid w:val="00AA1028"/>
    <w:rsid w:val="00AA2026"/>
    <w:rsid w:val="00AA2CBC"/>
    <w:rsid w:val="00AC6BA1"/>
    <w:rsid w:val="00AE3409"/>
    <w:rsid w:val="00AE5F97"/>
    <w:rsid w:val="00AF1681"/>
    <w:rsid w:val="00AF5B50"/>
    <w:rsid w:val="00B02B0E"/>
    <w:rsid w:val="00B11A60"/>
    <w:rsid w:val="00B12BE2"/>
    <w:rsid w:val="00B1547D"/>
    <w:rsid w:val="00B22613"/>
    <w:rsid w:val="00B37E43"/>
    <w:rsid w:val="00B50EFA"/>
    <w:rsid w:val="00B67336"/>
    <w:rsid w:val="00B9786C"/>
    <w:rsid w:val="00BA1025"/>
    <w:rsid w:val="00BB33A6"/>
    <w:rsid w:val="00BC2569"/>
    <w:rsid w:val="00BC3420"/>
    <w:rsid w:val="00BC620E"/>
    <w:rsid w:val="00BE7D3C"/>
    <w:rsid w:val="00BF5FF6"/>
    <w:rsid w:val="00C0207F"/>
    <w:rsid w:val="00C0649B"/>
    <w:rsid w:val="00C104B6"/>
    <w:rsid w:val="00C14D57"/>
    <w:rsid w:val="00C16117"/>
    <w:rsid w:val="00C16496"/>
    <w:rsid w:val="00C2072B"/>
    <w:rsid w:val="00C23FCD"/>
    <w:rsid w:val="00C42789"/>
    <w:rsid w:val="00C47A1C"/>
    <w:rsid w:val="00C74224"/>
    <w:rsid w:val="00C87A14"/>
    <w:rsid w:val="00C919A4"/>
    <w:rsid w:val="00C95239"/>
    <w:rsid w:val="00CB0768"/>
    <w:rsid w:val="00CB1814"/>
    <w:rsid w:val="00CB1A9C"/>
    <w:rsid w:val="00CC11AE"/>
    <w:rsid w:val="00CC393F"/>
    <w:rsid w:val="00CE0669"/>
    <w:rsid w:val="00CE3FCF"/>
    <w:rsid w:val="00D05F2D"/>
    <w:rsid w:val="00D16200"/>
    <w:rsid w:val="00D25CED"/>
    <w:rsid w:val="00D374C7"/>
    <w:rsid w:val="00D45400"/>
    <w:rsid w:val="00D45E92"/>
    <w:rsid w:val="00D632BE"/>
    <w:rsid w:val="00D7536F"/>
    <w:rsid w:val="00DA2B34"/>
    <w:rsid w:val="00DA55E5"/>
    <w:rsid w:val="00DB3C73"/>
    <w:rsid w:val="00DC7EC1"/>
    <w:rsid w:val="00DE22CD"/>
    <w:rsid w:val="00DE7438"/>
    <w:rsid w:val="00DF02FA"/>
    <w:rsid w:val="00DF53F7"/>
    <w:rsid w:val="00E01CD3"/>
    <w:rsid w:val="00E066C9"/>
    <w:rsid w:val="00E17F45"/>
    <w:rsid w:val="00E21FB6"/>
    <w:rsid w:val="00E25DFD"/>
    <w:rsid w:val="00E54870"/>
    <w:rsid w:val="00E60FBF"/>
    <w:rsid w:val="00E61E12"/>
    <w:rsid w:val="00E67C3A"/>
    <w:rsid w:val="00E757AA"/>
    <w:rsid w:val="00E7596C"/>
    <w:rsid w:val="00E82E13"/>
    <w:rsid w:val="00E878F2"/>
    <w:rsid w:val="00E96BE9"/>
    <w:rsid w:val="00E974D8"/>
    <w:rsid w:val="00EA1145"/>
    <w:rsid w:val="00EB12A0"/>
    <w:rsid w:val="00EB2655"/>
    <w:rsid w:val="00EB2873"/>
    <w:rsid w:val="00ED0149"/>
    <w:rsid w:val="00ED7B04"/>
    <w:rsid w:val="00EE50B9"/>
    <w:rsid w:val="00F03103"/>
    <w:rsid w:val="00F05EDC"/>
    <w:rsid w:val="00F06FAD"/>
    <w:rsid w:val="00F10E92"/>
    <w:rsid w:val="00F13CC7"/>
    <w:rsid w:val="00F25641"/>
    <w:rsid w:val="00F271DE"/>
    <w:rsid w:val="00F46B75"/>
    <w:rsid w:val="00F526A1"/>
    <w:rsid w:val="00F622E5"/>
    <w:rsid w:val="00F627DA"/>
    <w:rsid w:val="00F71BA5"/>
    <w:rsid w:val="00F7288F"/>
    <w:rsid w:val="00F82F52"/>
    <w:rsid w:val="00F90B34"/>
    <w:rsid w:val="00F9441B"/>
    <w:rsid w:val="00F9567A"/>
    <w:rsid w:val="00F979D3"/>
    <w:rsid w:val="00FA4C32"/>
    <w:rsid w:val="00FB32FD"/>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2AA4EDD7-4370-4D0E-9B9C-17AC3ADB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467090622">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098DDB6D-873F-461C-9E79-C20959A3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dotx</Template>
  <TotalTime>70</TotalTime>
  <Pages>7</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Gervin Ernest  C. Guevarra</cp:lastModifiedBy>
  <cp:revision>7</cp:revision>
  <dcterms:created xsi:type="dcterms:W3CDTF">2015-11-26T15:05:00Z</dcterms:created>
  <dcterms:modified xsi:type="dcterms:W3CDTF">2015-11-26T16:22:00Z</dcterms:modified>
</cp:coreProperties>
</file>